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1B" w:rsidRDefault="0066671B" w:rsidP="0066671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ADF45BE" wp14:editId="2283704D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1B" w:rsidRPr="0066671B" w:rsidRDefault="0066671B" w:rsidP="0066671B">
      <w:pPr>
        <w:pStyle w:val="1"/>
        <w:rPr>
          <w:sz w:val="28"/>
          <w:szCs w:val="28"/>
        </w:rPr>
      </w:pPr>
      <w:r w:rsidRPr="0066671B">
        <w:rPr>
          <w:sz w:val="28"/>
          <w:szCs w:val="28"/>
        </w:rPr>
        <w:t xml:space="preserve">АДМИНИСТРАЦИЯ </w:t>
      </w:r>
    </w:p>
    <w:p w:rsidR="0066671B" w:rsidRPr="0066671B" w:rsidRDefault="0066671B" w:rsidP="0066671B">
      <w:pPr>
        <w:pStyle w:val="1"/>
        <w:rPr>
          <w:sz w:val="28"/>
          <w:szCs w:val="28"/>
        </w:rPr>
      </w:pPr>
      <w:r w:rsidRPr="0066671B">
        <w:rPr>
          <w:sz w:val="28"/>
          <w:szCs w:val="28"/>
        </w:rPr>
        <w:t>МУНИЦИПАЛЬНОГО ОБРАЗОВ</w:t>
      </w:r>
      <w:r w:rsidRPr="0066671B">
        <w:rPr>
          <w:sz w:val="28"/>
          <w:szCs w:val="28"/>
        </w:rPr>
        <w:t>А</w:t>
      </w:r>
      <w:r w:rsidRPr="0066671B">
        <w:rPr>
          <w:sz w:val="28"/>
          <w:szCs w:val="28"/>
        </w:rPr>
        <w:t>НИЯ</w:t>
      </w:r>
    </w:p>
    <w:p w:rsidR="0066671B" w:rsidRPr="0066671B" w:rsidRDefault="0066671B" w:rsidP="00666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1B">
        <w:rPr>
          <w:rFonts w:ascii="Times New Roman" w:hAnsi="Times New Roman" w:cs="Times New Roman"/>
          <w:b/>
          <w:sz w:val="28"/>
          <w:szCs w:val="28"/>
        </w:rPr>
        <w:t>«ХИСЛАВИЧСКИЙ  РАЙОН» СМОЛЕНСКОЙ ОБЛАСТИ</w:t>
      </w:r>
    </w:p>
    <w:p w:rsidR="0066671B" w:rsidRPr="0066671B" w:rsidRDefault="0066671B" w:rsidP="00666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71B" w:rsidRDefault="0066671B" w:rsidP="0066671B">
      <w:pPr>
        <w:pStyle w:val="2"/>
        <w:rPr>
          <w:b w:val="0"/>
          <w:sz w:val="40"/>
          <w:szCs w:val="40"/>
        </w:rPr>
      </w:pPr>
      <w:proofErr w:type="gramStart"/>
      <w:r w:rsidRPr="0060729A">
        <w:rPr>
          <w:b w:val="0"/>
          <w:sz w:val="40"/>
          <w:szCs w:val="40"/>
        </w:rPr>
        <w:t>Р</w:t>
      </w:r>
      <w:proofErr w:type="gramEnd"/>
      <w:r w:rsidRPr="0060729A">
        <w:rPr>
          <w:b w:val="0"/>
          <w:sz w:val="40"/>
          <w:szCs w:val="40"/>
        </w:rPr>
        <w:t xml:space="preserve"> А С П О Р Я Ж Е Н И Е</w:t>
      </w:r>
    </w:p>
    <w:p w:rsidR="0066671B" w:rsidRPr="0066671B" w:rsidRDefault="0066671B" w:rsidP="006667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74A" w:rsidRDefault="003D7303" w:rsidP="003D730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 </w:t>
      </w:r>
      <w:r w:rsidR="00597606">
        <w:rPr>
          <w:rFonts w:ascii="Times New Roman" w:eastAsia="Times New Roman" w:hAnsi="Times New Roman" w:cs="Times New Roman"/>
          <w:sz w:val="28"/>
          <w:lang w:eastAsia="ru-RU"/>
        </w:rPr>
        <w:t>03 сентября</w:t>
      </w:r>
      <w:r w:rsidR="0041208B">
        <w:rPr>
          <w:rFonts w:ascii="Times New Roman" w:eastAsia="Times New Roman" w:hAnsi="Times New Roman" w:cs="Times New Roman"/>
          <w:sz w:val="28"/>
          <w:lang w:eastAsia="ru-RU"/>
        </w:rPr>
        <w:t xml:space="preserve">  2019</w:t>
      </w:r>
      <w:r w:rsidR="0029674A" w:rsidRPr="0029674A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F752F5" w:rsidRPr="0066671B">
        <w:rPr>
          <w:rFonts w:ascii="Times New Roman" w:eastAsia="Times New Roman" w:hAnsi="Times New Roman" w:cs="Times New Roman"/>
          <w:sz w:val="28"/>
          <w:lang w:eastAsia="ru-RU"/>
        </w:rPr>
        <w:t>615</w:t>
      </w:r>
      <w:r w:rsidR="002F714B">
        <w:rPr>
          <w:rFonts w:ascii="Times New Roman" w:eastAsia="Times New Roman" w:hAnsi="Times New Roman" w:cs="Times New Roman"/>
          <w:sz w:val="28"/>
          <w:lang w:eastAsia="ru-RU"/>
        </w:rPr>
        <w:t>-р</w:t>
      </w:r>
      <w:r w:rsidR="0029674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53CDE" w:rsidRDefault="00153CDE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CA4AC3" w:rsidP="00153CDE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от</w:t>
      </w:r>
      <w:r w:rsidR="0007455F">
        <w:rPr>
          <w:rFonts w:ascii="Times New Roman" w:hAnsi="Times New Roman" w:cs="Times New Roman"/>
          <w:sz w:val="28"/>
          <w:szCs w:val="28"/>
        </w:rPr>
        <w:t xml:space="preserve"> 13.06.2019 № 41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55F">
        <w:rPr>
          <w:rFonts w:ascii="Times New Roman" w:hAnsi="Times New Roman" w:cs="Times New Roman"/>
          <w:sz w:val="28"/>
          <w:szCs w:val="28"/>
        </w:rPr>
        <w:t>«</w:t>
      </w:r>
      <w:r w:rsidR="00153CDE" w:rsidRPr="00153CDE">
        <w:rPr>
          <w:rFonts w:ascii="Times New Roman" w:hAnsi="Times New Roman" w:cs="Times New Roman"/>
          <w:sz w:val="28"/>
          <w:szCs w:val="28"/>
        </w:rPr>
        <w:t>О создании комиссии по проверке готовности теплоснабжающих организаций и потребителей тепловой энергии к отопительному сезону 2019</w:t>
      </w:r>
      <w:r w:rsidR="0007455F">
        <w:rPr>
          <w:rFonts w:ascii="Times New Roman" w:hAnsi="Times New Roman" w:cs="Times New Roman"/>
          <w:sz w:val="28"/>
          <w:szCs w:val="28"/>
        </w:rPr>
        <w:t xml:space="preserve"> </w:t>
      </w:r>
      <w:r w:rsidR="00153CDE" w:rsidRPr="00153CDE">
        <w:rPr>
          <w:rFonts w:ascii="Times New Roman" w:hAnsi="Times New Roman" w:cs="Times New Roman"/>
          <w:sz w:val="28"/>
          <w:szCs w:val="28"/>
        </w:rPr>
        <w:t>-</w:t>
      </w:r>
      <w:r w:rsidR="0007455F">
        <w:rPr>
          <w:rFonts w:ascii="Times New Roman" w:hAnsi="Times New Roman" w:cs="Times New Roman"/>
          <w:sz w:val="28"/>
          <w:szCs w:val="28"/>
        </w:rPr>
        <w:t xml:space="preserve"> </w:t>
      </w:r>
      <w:r w:rsidR="00153CDE" w:rsidRPr="00153CDE">
        <w:rPr>
          <w:rFonts w:ascii="Times New Roman" w:hAnsi="Times New Roman" w:cs="Times New Roman"/>
          <w:sz w:val="28"/>
          <w:szCs w:val="28"/>
        </w:rPr>
        <w:t>2020</w:t>
      </w:r>
      <w:r w:rsidR="0007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CDE" w:rsidRPr="00153CD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153CDE" w:rsidRPr="00153CD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153CDE" w:rsidRPr="00153CDE">
        <w:rPr>
          <w:rFonts w:ascii="Times New Roman" w:hAnsi="Times New Roman" w:cs="Times New Roman"/>
          <w:sz w:val="28"/>
          <w:szCs w:val="28"/>
        </w:rPr>
        <w:t>.</w:t>
      </w:r>
      <w:r w:rsidR="0007455F">
        <w:rPr>
          <w:rFonts w:ascii="Times New Roman" w:hAnsi="Times New Roman" w:cs="Times New Roman"/>
          <w:sz w:val="28"/>
          <w:szCs w:val="28"/>
        </w:rPr>
        <w:t>»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ab/>
      </w:r>
    </w:p>
    <w:p w:rsidR="0066671B" w:rsidRPr="00153CDE" w:rsidRDefault="0066671B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07455F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аспоряжение от 13.06.2019 № 411-р «</w:t>
      </w:r>
      <w:r w:rsidRPr="00153CDE">
        <w:rPr>
          <w:rFonts w:ascii="Times New Roman" w:hAnsi="Times New Roman" w:cs="Times New Roman"/>
          <w:sz w:val="28"/>
          <w:szCs w:val="28"/>
        </w:rPr>
        <w:t>О создании комиссии по проверке готовности теплоснабжающих организаций и потребителей тепловой энергии к отопительному сезону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CD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CD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15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153CDE" w:rsidRPr="00153CDE">
        <w:rPr>
          <w:rFonts w:ascii="Times New Roman" w:hAnsi="Times New Roman" w:cs="Times New Roman"/>
          <w:sz w:val="28"/>
          <w:szCs w:val="28"/>
        </w:rPr>
        <w:t>:</w:t>
      </w:r>
    </w:p>
    <w:p w:rsidR="00153CDE" w:rsidRPr="00153CDE" w:rsidRDefault="00153CDE" w:rsidP="0007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1. </w:t>
      </w:r>
      <w:r w:rsidR="0007455F">
        <w:rPr>
          <w:rFonts w:ascii="Times New Roman" w:hAnsi="Times New Roman" w:cs="Times New Roman"/>
          <w:sz w:val="28"/>
          <w:szCs w:val="28"/>
        </w:rPr>
        <w:t>Изложить в новой редакции пункт 2:</w:t>
      </w:r>
    </w:p>
    <w:p w:rsidR="009A664F" w:rsidRDefault="0007455F" w:rsidP="00543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CDE" w:rsidRPr="00153CDE">
        <w:rPr>
          <w:rFonts w:ascii="Times New Roman" w:hAnsi="Times New Roman" w:cs="Times New Roman"/>
          <w:sz w:val="28"/>
          <w:szCs w:val="28"/>
        </w:rPr>
        <w:t xml:space="preserve">2. </w:t>
      </w:r>
      <w:r w:rsidR="00C97C28">
        <w:rPr>
          <w:rFonts w:ascii="Times New Roman" w:hAnsi="Times New Roman" w:cs="Times New Roman"/>
          <w:sz w:val="28"/>
          <w:szCs w:val="28"/>
        </w:rPr>
        <w:t>Утвердит г</w:t>
      </w:r>
      <w:r w:rsidR="00597606" w:rsidRPr="00C97C28">
        <w:rPr>
          <w:rFonts w:ascii="Times New Roman" w:hAnsi="Times New Roman" w:cs="Times New Roman"/>
          <w:sz w:val="28"/>
          <w:szCs w:val="28"/>
        </w:rPr>
        <w:t>рафик проведения проверки готовности к отопительному сезону теплоснабжающих организаций 2019/20 годов</w:t>
      </w:r>
      <w:r w:rsidR="00C97C2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E22C8">
        <w:rPr>
          <w:rFonts w:ascii="Times New Roman" w:hAnsi="Times New Roman" w:cs="Times New Roman"/>
          <w:sz w:val="28"/>
          <w:szCs w:val="28"/>
        </w:rPr>
        <w:t>№</w:t>
      </w:r>
      <w:r w:rsidR="009A664F">
        <w:rPr>
          <w:rFonts w:ascii="Times New Roman" w:hAnsi="Times New Roman" w:cs="Times New Roman"/>
          <w:sz w:val="28"/>
          <w:szCs w:val="28"/>
        </w:rPr>
        <w:t xml:space="preserve"> </w:t>
      </w:r>
      <w:r w:rsidR="00300904">
        <w:rPr>
          <w:rFonts w:ascii="Times New Roman" w:hAnsi="Times New Roman" w:cs="Times New Roman"/>
          <w:sz w:val="28"/>
          <w:szCs w:val="28"/>
        </w:rPr>
        <w:t>1</w:t>
      </w:r>
      <w:r w:rsidR="00C97C28">
        <w:rPr>
          <w:rFonts w:ascii="Times New Roman" w:hAnsi="Times New Roman" w:cs="Times New Roman"/>
          <w:sz w:val="28"/>
          <w:szCs w:val="28"/>
        </w:rPr>
        <w:t>)</w:t>
      </w:r>
      <w:r w:rsidR="009A6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55F" w:rsidRPr="00153CDE" w:rsidRDefault="0007455F" w:rsidP="0007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3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пункт 3:</w:t>
      </w:r>
    </w:p>
    <w:p w:rsidR="00597606" w:rsidRPr="00C97C28" w:rsidRDefault="0007455F" w:rsidP="005439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64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300904" w:rsidRPr="00300904">
        <w:rPr>
          <w:rFonts w:ascii="Times New Roman" w:eastAsia="Calibri" w:hAnsi="Times New Roman" w:cs="Times New Roman"/>
          <w:sz w:val="28"/>
          <w:szCs w:val="28"/>
        </w:rPr>
        <w:t xml:space="preserve">Перечень потребителей тепловой энергии, в отношении которых предусмотрена проверка готовности к отопительному периоду </w:t>
      </w:r>
      <w:r w:rsidR="00300904" w:rsidRPr="00300904">
        <w:rPr>
          <w:rFonts w:ascii="Times New Roman" w:hAnsi="Times New Roman" w:cs="Times New Roman"/>
          <w:sz w:val="28"/>
          <w:szCs w:val="28"/>
        </w:rPr>
        <w:t>2019/20 годов</w:t>
      </w:r>
      <w:r w:rsidR="00300904" w:rsidRPr="00300904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образованию «Хиславичский район» Смоленской области</w:t>
      </w:r>
      <w:r w:rsidR="009A664F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300904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C97C28" w:rsidRPr="00153CDE">
        <w:rPr>
          <w:rFonts w:ascii="Times New Roman" w:hAnsi="Times New Roman" w:cs="Times New Roman"/>
          <w:sz w:val="28"/>
          <w:szCs w:val="28"/>
        </w:rPr>
        <w:t>риложени</w:t>
      </w:r>
      <w:r w:rsidR="00300904">
        <w:rPr>
          <w:rFonts w:ascii="Times New Roman" w:hAnsi="Times New Roman" w:cs="Times New Roman"/>
          <w:sz w:val="28"/>
          <w:szCs w:val="28"/>
        </w:rPr>
        <w:t xml:space="preserve">е </w:t>
      </w:r>
      <w:r w:rsidR="00BE22C8">
        <w:rPr>
          <w:rFonts w:ascii="Times New Roman" w:hAnsi="Times New Roman" w:cs="Times New Roman"/>
          <w:sz w:val="28"/>
          <w:szCs w:val="28"/>
        </w:rPr>
        <w:t>№</w:t>
      </w:r>
      <w:r w:rsidR="009A664F">
        <w:rPr>
          <w:rFonts w:ascii="Times New Roman" w:hAnsi="Times New Roman" w:cs="Times New Roman"/>
          <w:sz w:val="28"/>
          <w:szCs w:val="28"/>
        </w:rPr>
        <w:t xml:space="preserve"> </w:t>
      </w:r>
      <w:r w:rsidR="00300904">
        <w:rPr>
          <w:rFonts w:ascii="Times New Roman" w:hAnsi="Times New Roman" w:cs="Times New Roman"/>
          <w:sz w:val="28"/>
          <w:szCs w:val="28"/>
        </w:rPr>
        <w:t>2)</w:t>
      </w:r>
      <w:r w:rsidR="00C97C28" w:rsidRPr="0015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3CB0" w:rsidRPr="00153CDE" w:rsidRDefault="00283CB0" w:rsidP="00283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3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полнить пунктом 4:</w:t>
      </w:r>
    </w:p>
    <w:p w:rsidR="00153CDE" w:rsidRPr="00153CDE" w:rsidRDefault="00283CB0" w:rsidP="0015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664F">
        <w:rPr>
          <w:rFonts w:ascii="Times New Roman" w:hAnsi="Times New Roman" w:cs="Times New Roman"/>
          <w:sz w:val="28"/>
          <w:szCs w:val="28"/>
        </w:rPr>
        <w:t>4</w:t>
      </w:r>
      <w:r w:rsidR="00153CDE" w:rsidRPr="00153CD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</w:t>
      </w:r>
      <w:proofErr w:type="gramStart"/>
      <w:r w:rsidR="00153CDE" w:rsidRPr="00153C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153CDE" w:rsidP="00153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CDE" w:rsidRPr="00153CDE" w:rsidRDefault="00BE22C8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53CDE" w:rsidRPr="00153CD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3CDE" w:rsidRPr="00153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53CDE" w:rsidRPr="00153CDE" w:rsidRDefault="00153CDE" w:rsidP="00153CDE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CDE">
        <w:rPr>
          <w:rFonts w:ascii="Times New Roman" w:hAnsi="Times New Roman" w:cs="Times New Roman"/>
          <w:sz w:val="28"/>
          <w:szCs w:val="28"/>
        </w:rPr>
        <w:t xml:space="preserve">«Хиславичский район» </w:t>
      </w:r>
    </w:p>
    <w:p w:rsidR="00153CDE" w:rsidRPr="00153CDE" w:rsidRDefault="00153CDE" w:rsidP="00BE22C8">
      <w:pPr>
        <w:tabs>
          <w:tab w:val="left" w:pos="-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53CD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</w:t>
      </w:r>
      <w:r w:rsidR="00BE22C8">
        <w:rPr>
          <w:rFonts w:ascii="Times New Roman" w:hAnsi="Times New Roman" w:cs="Times New Roman"/>
          <w:b/>
          <w:sz w:val="28"/>
          <w:szCs w:val="28"/>
        </w:rPr>
        <w:t>Ю.В. Епифанов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B0" w:rsidRDefault="00283CB0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2C8" w:rsidRPr="00153CDE" w:rsidRDefault="00BE22C8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153CDE" w:rsidRPr="00153CDE" w:rsidTr="00230DAA">
        <w:trPr>
          <w:trHeight w:val="1050"/>
        </w:trPr>
        <w:tc>
          <w:tcPr>
            <w:tcW w:w="3473" w:type="dxa"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153CDE" w:rsidRPr="00153CDE" w:rsidRDefault="00153CDE" w:rsidP="00153CDE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Исп. </w:t>
            </w: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В.И. Златарев</w:t>
            </w:r>
          </w:p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«_____» ____________ 2019</w:t>
            </w:r>
            <w:r w:rsidR="0066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7" w:type="dxa"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hideMark/>
          </w:tcPr>
          <w:p w:rsidR="00153CDE" w:rsidRPr="00153CDE" w:rsidRDefault="00153CDE" w:rsidP="00153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Разослать: прокуратура-1, отдел строительства-1, Жилкомсервис-1, отдел по городу-1, Смолград-1, отдел образования -1, отдел культуры-1., Корзовское с/п-1, ОТЭН-1, «Газтеплосервис»-1, ОГБУЗ «Хиславичская ЦРБ»-1.</w:t>
            </w:r>
          </w:p>
        </w:tc>
      </w:tr>
    </w:tbl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71B" w:rsidRDefault="0066671B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71B" w:rsidRPr="00153CDE" w:rsidRDefault="0066671B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934"/>
      </w:tblGrid>
      <w:tr w:rsidR="00153CDE" w:rsidRPr="00153CDE" w:rsidTr="00153CDE">
        <w:tc>
          <w:tcPr>
            <w:tcW w:w="3934" w:type="dxa"/>
            <w:hideMark/>
          </w:tcPr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53CDE" w:rsidRPr="00153CDE" w:rsidRDefault="00153CDE" w:rsidP="00153CDE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муниципального образования «Хиславичский район» Смоленской области </w:t>
            </w:r>
          </w:p>
          <w:p w:rsidR="00153CDE" w:rsidRPr="00153CDE" w:rsidRDefault="00153CDE" w:rsidP="00856917">
            <w:pPr>
              <w:tabs>
                <w:tab w:val="left" w:pos="8220"/>
                <w:tab w:val="right" w:pos="10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6667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bookmarkStart w:id="0" w:name="_GoBack"/>
            <w:bookmarkEnd w:id="0"/>
            <w:r w:rsidR="00F752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6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 w:rsidR="0066671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CDE" w:rsidRDefault="00153CDE" w:rsidP="00153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отребителей тепловой энергии, в отношении которых предусмотрена проверка готовности к отопительному периоду </w:t>
      </w:r>
      <w:r w:rsidRPr="00153CDE">
        <w:rPr>
          <w:rFonts w:ascii="Times New Roman" w:hAnsi="Times New Roman" w:cs="Times New Roman"/>
          <w:b/>
          <w:sz w:val="24"/>
          <w:szCs w:val="24"/>
        </w:rPr>
        <w:t>2019/20 годов</w:t>
      </w:r>
      <w:r w:rsidRPr="00153CDE">
        <w:rPr>
          <w:rFonts w:ascii="Times New Roman" w:eastAsia="Calibri" w:hAnsi="Times New Roman" w:cs="Times New Roman"/>
          <w:b/>
          <w:sz w:val="24"/>
          <w:szCs w:val="24"/>
        </w:rPr>
        <w:t xml:space="preserve"> по муниципальному образованию «Хиславичский район» Смоленской области</w:t>
      </w:r>
    </w:p>
    <w:p w:rsidR="00283CB0" w:rsidRPr="00153CDE" w:rsidRDefault="00283CB0" w:rsidP="0015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в новой редакции)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471"/>
        <w:gridCol w:w="3656"/>
        <w:gridCol w:w="1479"/>
      </w:tblGrid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плоснабжающей организации, адрес отапливаемой котельной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требителей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3CDE" w:rsidRPr="00153CDE" w:rsidRDefault="00153CDE" w:rsidP="0015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ДО  Хиславичская  ДШ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дание школы искусст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</w:tr>
      <w:tr w:rsidR="00153CDE" w:rsidRPr="00153CDE" w:rsidTr="00153CDE">
        <w:trPr>
          <w:trHeight w:val="3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Иозефо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Растегаевская</w:t>
            </w:r>
            <w:proofErr w:type="spell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У «ФОК им. Сидоренкова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Зарев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Жанвиль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о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Городищенский</w:t>
            </w:r>
            <w:proofErr w:type="spell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Аленушк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Аленуш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Ручеек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Ручее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ДОУ Д/сад Солнышк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д/сад Солнышк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</w:tr>
      <w:tr w:rsidR="00153CDE" w:rsidRPr="00153CDE" w:rsidTr="00153CDE">
        <w:trPr>
          <w:trHeight w:val="2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ООО «Оптимальная тепловая энергетика» Газовая котельная п. Хиславичи, пер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Хиславичская С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Хиславичский район д. Городище ул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gramStart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</w:t>
            </w:r>
            <w:proofErr w:type="gramEnd"/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Газтеплосервис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Блочно-мудульная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п. Хиславичи, ул. Советская </w:t>
            </w:r>
          </w:p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ОГБУЗ «Хиславичская ЦРБ» Здание медицинских корпусов по ул. Советская, п. Хиславичи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Газовая котельная </w:t>
            </w:r>
            <w:proofErr w:type="spell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иславичи</w:t>
            </w:r>
            <w:proofErr w:type="spell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, ул. Зверева д.6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44E2" w:rsidRDefault="00DD44E2" w:rsidP="00DD44E2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44E2" w:rsidRDefault="00DD44E2" w:rsidP="00DD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ЖД  п. Хиславичи </w:t>
            </w:r>
          </w:p>
          <w:p w:rsidR="00153CDE" w:rsidRPr="00153CDE" w:rsidRDefault="00153CDE" w:rsidP="00DD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д.6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МУП «Жилкомсервис» Газовая котельная п. Хиславичи, ул. Берестнева, д21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8B7" w:rsidRDefault="00EC58B7" w:rsidP="00EC58B7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E72C4" w:rsidRDefault="00EC58B7" w:rsidP="00EC58B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ЖД  </w:t>
            </w:r>
            <w:r w:rsidR="009E72C4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 </w:t>
            </w:r>
          </w:p>
          <w:p w:rsidR="00153CDE" w:rsidRPr="00153CDE" w:rsidRDefault="00EC58B7" w:rsidP="009E72C4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20 - 2</w:t>
            </w:r>
            <w:r w:rsidR="009E72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30DAA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2C4" w:rsidRDefault="009E72C4" w:rsidP="009E72C4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44E2" w:rsidRDefault="009E72C4" w:rsidP="009E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ЖД   </w:t>
            </w:r>
            <w:r w:rsidR="00DD44E2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 </w:t>
            </w:r>
          </w:p>
          <w:p w:rsidR="00153CDE" w:rsidRPr="00153CDE" w:rsidRDefault="009E72C4" w:rsidP="00DD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стне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20 -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230DA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230D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Теплосети (2,38) п. Хиславичи, ул. Берестнев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230DAA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0D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 Угольная котельная д. Корзово, ул. Молодежная, д.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1768" w:rsidRDefault="00F91768" w:rsidP="00F9176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30DAA" w:rsidRDefault="00F91768" w:rsidP="00230DAA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ЖД    дер. Корз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3CDE" w:rsidRPr="00153CDE" w:rsidRDefault="00F91768" w:rsidP="00230DAA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д.8 - 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</w:tr>
      <w:tr w:rsidR="00153CDE" w:rsidRPr="00153CDE" w:rsidTr="00153CDE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230DAA" w:rsidP="00153CD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53CDE"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tabs>
                <w:tab w:val="left" w:pos="15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УП «Жилкомсервис»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сети (2,35) </w:t>
            </w: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 xml:space="preserve"> д. Корзово, ул. </w:t>
            </w:r>
            <w:proofErr w:type="gramStart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3CDE" w:rsidRPr="00153CDE" w:rsidRDefault="00153CDE" w:rsidP="0015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DE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</w:tbl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CDE" w:rsidRPr="00153CDE" w:rsidRDefault="00153CDE" w:rsidP="0015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3CDE" w:rsidRPr="00153CDE" w:rsidSect="00B94F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91"/>
    <w:multiLevelType w:val="multilevel"/>
    <w:tmpl w:val="E65CF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C00F9C"/>
    <w:multiLevelType w:val="hybridMultilevel"/>
    <w:tmpl w:val="BC0A61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46670E"/>
    <w:multiLevelType w:val="hybridMultilevel"/>
    <w:tmpl w:val="9EF0FFAA"/>
    <w:lvl w:ilvl="0" w:tplc="0B3C58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3F"/>
    <w:rsid w:val="0001121F"/>
    <w:rsid w:val="0007455F"/>
    <w:rsid w:val="00147024"/>
    <w:rsid w:val="00153CDE"/>
    <w:rsid w:val="001654AA"/>
    <w:rsid w:val="00190BE0"/>
    <w:rsid w:val="001A2D1A"/>
    <w:rsid w:val="001D59F4"/>
    <w:rsid w:val="002103DC"/>
    <w:rsid w:val="0022605C"/>
    <w:rsid w:val="00230DAA"/>
    <w:rsid w:val="002731B7"/>
    <w:rsid w:val="00283CB0"/>
    <w:rsid w:val="0029674A"/>
    <w:rsid w:val="002B33FD"/>
    <w:rsid w:val="002B5DE7"/>
    <w:rsid w:val="002F4227"/>
    <w:rsid w:val="002F714B"/>
    <w:rsid w:val="00300904"/>
    <w:rsid w:val="003009E7"/>
    <w:rsid w:val="003D7303"/>
    <w:rsid w:val="0041208B"/>
    <w:rsid w:val="004656FD"/>
    <w:rsid w:val="00543913"/>
    <w:rsid w:val="0056618B"/>
    <w:rsid w:val="00597606"/>
    <w:rsid w:val="00622612"/>
    <w:rsid w:val="00625F87"/>
    <w:rsid w:val="0066671B"/>
    <w:rsid w:val="00675BB0"/>
    <w:rsid w:val="0069153D"/>
    <w:rsid w:val="006D7717"/>
    <w:rsid w:val="0079053F"/>
    <w:rsid w:val="00795719"/>
    <w:rsid w:val="007F0E42"/>
    <w:rsid w:val="007F2C50"/>
    <w:rsid w:val="00844CD0"/>
    <w:rsid w:val="00856917"/>
    <w:rsid w:val="00957ACE"/>
    <w:rsid w:val="0096191A"/>
    <w:rsid w:val="009A664F"/>
    <w:rsid w:val="009B607B"/>
    <w:rsid w:val="009E72C4"/>
    <w:rsid w:val="00AD2F2C"/>
    <w:rsid w:val="00B15CA7"/>
    <w:rsid w:val="00B94FF7"/>
    <w:rsid w:val="00BA7A4D"/>
    <w:rsid w:val="00BE22C8"/>
    <w:rsid w:val="00C10853"/>
    <w:rsid w:val="00C631A6"/>
    <w:rsid w:val="00C65FCA"/>
    <w:rsid w:val="00C97C28"/>
    <w:rsid w:val="00CA4AC3"/>
    <w:rsid w:val="00CB787B"/>
    <w:rsid w:val="00CF0E2D"/>
    <w:rsid w:val="00CF7D12"/>
    <w:rsid w:val="00D652B4"/>
    <w:rsid w:val="00D8782B"/>
    <w:rsid w:val="00DB1029"/>
    <w:rsid w:val="00DD44E2"/>
    <w:rsid w:val="00DF5E74"/>
    <w:rsid w:val="00E216F2"/>
    <w:rsid w:val="00E31A5C"/>
    <w:rsid w:val="00E739A2"/>
    <w:rsid w:val="00EC58B7"/>
    <w:rsid w:val="00EE1E1F"/>
    <w:rsid w:val="00F44A9B"/>
    <w:rsid w:val="00F47E13"/>
    <w:rsid w:val="00F752F5"/>
    <w:rsid w:val="00F91768"/>
    <w:rsid w:val="00F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7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67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667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671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7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67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96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4CD0"/>
    <w:pPr>
      <w:ind w:left="720"/>
      <w:contextualSpacing/>
    </w:pPr>
  </w:style>
  <w:style w:type="paragraph" w:styleId="a7">
    <w:name w:val="No Spacing"/>
    <w:uiPriority w:val="1"/>
    <w:qFormat/>
    <w:rsid w:val="00190B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6671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671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3B63-66A8-4ACB-9EDD-E48AD60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0</cp:revision>
  <cp:lastPrinted>2019-09-04T08:45:00Z</cp:lastPrinted>
  <dcterms:created xsi:type="dcterms:W3CDTF">2019-06-13T12:49:00Z</dcterms:created>
  <dcterms:modified xsi:type="dcterms:W3CDTF">2019-09-04T08:45:00Z</dcterms:modified>
</cp:coreProperties>
</file>